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A7" w:rsidRPr="00E705FC" w:rsidRDefault="000C055C" w:rsidP="002669A9">
      <w:pPr>
        <w:spacing w:beforeLines="30" w:before="108" w:line="0" w:lineRule="atLeast"/>
        <w:jc w:val="left"/>
        <w:rPr>
          <w:rFonts w:ascii="ＭＳ 明朝" w:hAnsi="ＭＳ 明朝" w:hint="eastAsia"/>
          <w:szCs w:val="21"/>
        </w:rPr>
      </w:pPr>
      <w:r w:rsidRPr="009314C1">
        <w:rPr>
          <w:rFonts w:ascii="ＭＳ 明朝" w:hAnsi="ＭＳ 明朝" w:hint="eastAsia"/>
          <w:szCs w:val="21"/>
        </w:rPr>
        <w:t>様式</w:t>
      </w:r>
      <w:r w:rsidR="0064491A" w:rsidRPr="009314C1">
        <w:rPr>
          <w:rFonts w:ascii="ＭＳ 明朝" w:hAnsi="ＭＳ 明朝" w:hint="eastAsia"/>
          <w:szCs w:val="21"/>
        </w:rPr>
        <w:t>第</w:t>
      </w:r>
      <w:r w:rsidR="00BA7C30" w:rsidRPr="009314C1">
        <w:rPr>
          <w:rFonts w:ascii="ＭＳ 明朝" w:hAnsi="ＭＳ 明朝" w:hint="eastAsia"/>
          <w:szCs w:val="21"/>
        </w:rPr>
        <w:t>３</w:t>
      </w:r>
      <w:r w:rsidR="0064491A" w:rsidRPr="009314C1">
        <w:rPr>
          <w:rFonts w:ascii="ＭＳ 明朝" w:hAnsi="ＭＳ 明朝" w:hint="eastAsia"/>
          <w:szCs w:val="21"/>
        </w:rPr>
        <w:t>号</w:t>
      </w:r>
    </w:p>
    <w:p w:rsidR="007B5618" w:rsidRDefault="007B5618" w:rsidP="008B0C1A">
      <w:pPr>
        <w:ind w:right="-2"/>
        <w:jc w:val="center"/>
        <w:rPr>
          <w:rFonts w:ascii="ＭＳ 明朝" w:hAnsi="ＭＳ 明朝"/>
          <w:sz w:val="24"/>
          <w:szCs w:val="24"/>
        </w:rPr>
      </w:pPr>
    </w:p>
    <w:p w:rsidR="00F4197C" w:rsidRDefault="00CC74DE" w:rsidP="008B0C1A">
      <w:pPr>
        <w:ind w:right="-2"/>
        <w:jc w:val="center"/>
        <w:rPr>
          <w:rFonts w:ascii="ＭＳ 明朝" w:hAnsi="ＭＳ 明朝"/>
          <w:sz w:val="24"/>
          <w:szCs w:val="24"/>
        </w:rPr>
      </w:pPr>
      <w:r w:rsidRPr="00E705FC">
        <w:rPr>
          <w:rFonts w:ascii="ＭＳ 明朝" w:hAnsi="ＭＳ 明朝" w:hint="eastAsia"/>
          <w:sz w:val="24"/>
          <w:szCs w:val="24"/>
        </w:rPr>
        <w:t>収支予算書</w:t>
      </w:r>
    </w:p>
    <w:p w:rsidR="007B5618" w:rsidRPr="00E705FC" w:rsidRDefault="007B5618" w:rsidP="008B0C1A">
      <w:pPr>
        <w:ind w:right="-2"/>
        <w:jc w:val="center"/>
        <w:rPr>
          <w:rFonts w:ascii="ＭＳ 明朝" w:hAnsi="ＭＳ 明朝" w:hint="eastAsia"/>
          <w:sz w:val="24"/>
          <w:szCs w:val="24"/>
        </w:rPr>
      </w:pPr>
    </w:p>
    <w:p w:rsidR="003345BD" w:rsidRPr="00E705FC" w:rsidRDefault="003345BD" w:rsidP="00F4197C">
      <w:pPr>
        <w:ind w:right="420"/>
        <w:jc w:val="left"/>
        <w:rPr>
          <w:rFonts w:ascii="ＭＳ 明朝" w:hAnsi="ＭＳ 明朝" w:hint="eastAsia"/>
          <w:szCs w:val="21"/>
        </w:rPr>
      </w:pPr>
      <w:r w:rsidRPr="00E705FC">
        <w:rPr>
          <w:rFonts w:ascii="ＭＳ 明朝" w:hAnsi="ＭＳ 明朝" w:hint="eastAsia"/>
          <w:szCs w:val="21"/>
        </w:rPr>
        <w:t>（１）</w:t>
      </w:r>
      <w:r w:rsidR="00CC74DE" w:rsidRPr="00E705FC">
        <w:rPr>
          <w:rFonts w:ascii="ＭＳ 明朝" w:hAnsi="ＭＳ 明朝" w:hint="eastAsia"/>
          <w:szCs w:val="21"/>
        </w:rPr>
        <w:t>収入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875"/>
        <w:gridCol w:w="2135"/>
        <w:gridCol w:w="426"/>
        <w:gridCol w:w="4101"/>
      </w:tblGrid>
      <w:tr w:rsidR="00CC74DE" w:rsidRPr="00E705FC" w:rsidTr="00F3104C">
        <w:trPr>
          <w:trHeight w:val="595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CC74DE" w:rsidRPr="00E705FC" w:rsidRDefault="00CC74DE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:rsidR="00CC74DE" w:rsidRPr="00E705FC" w:rsidRDefault="00CC74DE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CC74DE" w:rsidRPr="00E705FC" w:rsidRDefault="00CC74DE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1A5784" w:rsidRPr="00E705FC" w:rsidTr="00F3104C">
        <w:trPr>
          <w:trHeight w:val="561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1A5784" w:rsidRPr="00E705FC" w:rsidRDefault="001A5784" w:rsidP="00F3104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自己資金（借入金含む）</w:t>
            </w:r>
          </w:p>
        </w:tc>
        <w:tc>
          <w:tcPr>
            <w:tcW w:w="2135" w:type="dxa"/>
            <w:tcBorders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1A5784" w:rsidRPr="00E705FC" w:rsidRDefault="001A5784" w:rsidP="00683105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A5784" w:rsidRPr="00E705FC" w:rsidTr="00F3104C">
        <w:trPr>
          <w:trHeight w:val="555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1A5784" w:rsidRPr="00E705FC" w:rsidRDefault="001A5784" w:rsidP="00ED4CCC">
            <w:pPr>
              <w:ind w:right="34"/>
              <w:jc w:val="lef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市補助金</w:t>
            </w:r>
          </w:p>
        </w:tc>
        <w:tc>
          <w:tcPr>
            <w:tcW w:w="2135" w:type="dxa"/>
            <w:tcBorders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1A5784" w:rsidRPr="004551E5" w:rsidRDefault="00756EB5" w:rsidP="004551E5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756EB5">
              <w:rPr>
                <w:rFonts w:ascii="ＭＳ 明朝" w:hAnsi="ＭＳ 明朝" w:hint="eastAsia"/>
                <w:sz w:val="18"/>
                <w:szCs w:val="18"/>
              </w:rPr>
              <w:t>仙台市</w:t>
            </w:r>
            <w:r w:rsidR="006762DD">
              <w:rPr>
                <w:rFonts w:ascii="ＭＳ 明朝" w:hAnsi="ＭＳ 明朝" w:hint="eastAsia"/>
                <w:sz w:val="18"/>
                <w:szCs w:val="18"/>
              </w:rPr>
              <w:t>運送事業用</w:t>
            </w:r>
            <w:r w:rsidRPr="00756EB5">
              <w:rPr>
                <w:rFonts w:ascii="ＭＳ 明朝" w:hAnsi="ＭＳ 明朝" w:hint="eastAsia"/>
                <w:sz w:val="18"/>
                <w:szCs w:val="18"/>
              </w:rPr>
              <w:t>次世代自動車導入支援補助金</w:t>
            </w:r>
          </w:p>
        </w:tc>
      </w:tr>
      <w:tr w:rsidR="001A5784" w:rsidRPr="00E705FC" w:rsidTr="00F3104C">
        <w:trPr>
          <w:trHeight w:val="555"/>
        </w:trPr>
        <w:tc>
          <w:tcPr>
            <w:tcW w:w="672" w:type="dxa"/>
            <w:vMerge w:val="restart"/>
            <w:shd w:val="clear" w:color="auto" w:fill="auto"/>
            <w:textDirection w:val="tbRlV"/>
            <w:vAlign w:val="center"/>
          </w:tcPr>
          <w:p w:rsidR="001A5784" w:rsidRPr="00E705FC" w:rsidRDefault="001A5784" w:rsidP="004F44A9">
            <w:pPr>
              <w:ind w:left="113"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他補助金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A5784" w:rsidRPr="00E705FC" w:rsidRDefault="001A5784" w:rsidP="00021F86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国</w:t>
            </w:r>
          </w:p>
        </w:tc>
        <w:tc>
          <w:tcPr>
            <w:tcW w:w="2135" w:type="dxa"/>
            <w:tcBorders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1A5784" w:rsidRPr="00E705FC" w:rsidRDefault="001A5784" w:rsidP="00683105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A5784" w:rsidRPr="00E705FC" w:rsidTr="00F3104C">
        <w:trPr>
          <w:trHeight w:val="549"/>
        </w:trPr>
        <w:tc>
          <w:tcPr>
            <w:tcW w:w="672" w:type="dxa"/>
            <w:vMerge/>
            <w:shd w:val="clear" w:color="auto" w:fill="auto"/>
            <w:vAlign w:val="center"/>
          </w:tcPr>
          <w:p w:rsidR="001A5784" w:rsidRPr="00E705FC" w:rsidRDefault="001A5784" w:rsidP="00B1668A">
            <w:pPr>
              <w:ind w:right="33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A5784" w:rsidRPr="00E705FC" w:rsidRDefault="001A5784" w:rsidP="00021F86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県</w:t>
            </w:r>
          </w:p>
        </w:tc>
        <w:tc>
          <w:tcPr>
            <w:tcW w:w="2135" w:type="dxa"/>
            <w:tcBorders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1A5784" w:rsidRPr="00E705FC" w:rsidRDefault="001A5784" w:rsidP="00683105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A5784" w:rsidRPr="00E705FC" w:rsidTr="00F3104C">
        <w:trPr>
          <w:trHeight w:val="551"/>
        </w:trPr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784" w:rsidRPr="00E705FC" w:rsidRDefault="001A5784" w:rsidP="00B1668A">
            <w:pPr>
              <w:ind w:right="42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784" w:rsidRPr="00E705FC" w:rsidRDefault="001A5784" w:rsidP="00021F86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13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784" w:rsidRPr="00E705FC" w:rsidRDefault="001A5784" w:rsidP="00683105">
            <w:pPr>
              <w:ind w:right="420"/>
              <w:rPr>
                <w:rFonts w:ascii="ＭＳ 明朝" w:hAnsi="ＭＳ 明朝" w:hint="eastAsia"/>
                <w:szCs w:val="21"/>
              </w:rPr>
            </w:pPr>
          </w:p>
        </w:tc>
      </w:tr>
      <w:tr w:rsidR="001A5784" w:rsidRPr="00E705FC" w:rsidTr="00F3104C">
        <w:trPr>
          <w:trHeight w:val="533"/>
        </w:trPr>
        <w:tc>
          <w:tcPr>
            <w:tcW w:w="254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5784" w:rsidRPr="00E705FC" w:rsidRDefault="001A5784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135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5784" w:rsidRPr="00E705FC" w:rsidRDefault="001A5784" w:rsidP="00683105">
            <w:pPr>
              <w:ind w:right="420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721C15" w:rsidRPr="00E705FC" w:rsidRDefault="00363BB4" w:rsidP="00D927C6">
      <w:pPr>
        <w:spacing w:beforeLines="20" w:before="72" w:line="0" w:lineRule="atLeast"/>
        <w:jc w:val="left"/>
        <w:rPr>
          <w:rFonts w:ascii="ＭＳ 明朝" w:hAnsi="ＭＳ 明朝" w:hint="eastAsia"/>
          <w:szCs w:val="21"/>
        </w:rPr>
      </w:pPr>
      <w:r w:rsidRPr="00E705FC">
        <w:rPr>
          <w:rFonts w:ascii="ＭＳ 明朝" w:hAnsi="ＭＳ 明朝" w:hint="eastAsia"/>
          <w:szCs w:val="21"/>
        </w:rPr>
        <w:t>※補助対象</w:t>
      </w:r>
      <w:r w:rsidR="004551E5">
        <w:rPr>
          <w:rFonts w:ascii="ＭＳ 明朝" w:hAnsi="ＭＳ 明朝" w:hint="eastAsia"/>
          <w:szCs w:val="21"/>
        </w:rPr>
        <w:t>経費</w:t>
      </w:r>
      <w:r w:rsidR="00721C15" w:rsidRPr="00E705FC">
        <w:rPr>
          <w:rFonts w:ascii="ＭＳ 明朝" w:hAnsi="ＭＳ 明朝" w:hint="eastAsia"/>
          <w:szCs w:val="21"/>
        </w:rPr>
        <w:t>に係る収入のみを記載すること。</w:t>
      </w:r>
    </w:p>
    <w:p w:rsidR="001772BF" w:rsidRPr="00E705FC" w:rsidRDefault="002B0458" w:rsidP="00D927C6">
      <w:pPr>
        <w:spacing w:beforeLines="20" w:before="72" w:line="0" w:lineRule="atLeast"/>
        <w:jc w:val="left"/>
        <w:rPr>
          <w:rFonts w:ascii="ＭＳ 明朝" w:hAnsi="ＭＳ 明朝" w:hint="eastAsia"/>
          <w:szCs w:val="21"/>
        </w:rPr>
      </w:pPr>
      <w:r w:rsidRPr="00E705FC">
        <w:rPr>
          <w:rFonts w:ascii="ＭＳ 明朝" w:hAnsi="ＭＳ 明朝" w:hint="eastAsia"/>
          <w:szCs w:val="21"/>
        </w:rPr>
        <w:t>※合計</w:t>
      </w:r>
      <w:r w:rsidR="00072BB8" w:rsidRPr="00E705FC">
        <w:rPr>
          <w:rFonts w:ascii="ＭＳ 明朝" w:hAnsi="ＭＳ 明朝" w:hint="eastAsia"/>
          <w:szCs w:val="21"/>
        </w:rPr>
        <w:t>の金額</w:t>
      </w:r>
      <w:r w:rsidR="00435C95" w:rsidRPr="00E705FC">
        <w:rPr>
          <w:rFonts w:ascii="ＭＳ 明朝" w:hAnsi="ＭＳ 明朝" w:hint="eastAsia"/>
          <w:szCs w:val="21"/>
        </w:rPr>
        <w:t>は、</w:t>
      </w:r>
      <w:r w:rsidR="00E63760" w:rsidRPr="00E705FC">
        <w:rPr>
          <w:rFonts w:ascii="ＭＳ 明朝" w:hAnsi="ＭＳ 明朝" w:hint="eastAsia"/>
          <w:szCs w:val="21"/>
        </w:rPr>
        <w:t>下記</w:t>
      </w:r>
      <w:r w:rsidR="00D93EFB">
        <w:rPr>
          <w:rFonts w:ascii="ＭＳ 明朝" w:hAnsi="ＭＳ 明朝" w:hint="eastAsia"/>
          <w:szCs w:val="21"/>
        </w:rPr>
        <w:t>（２）支出の合計</w:t>
      </w:r>
      <w:r w:rsidR="00072BB8" w:rsidRPr="00E705FC">
        <w:rPr>
          <w:rFonts w:ascii="ＭＳ 明朝" w:hAnsi="ＭＳ 明朝" w:hint="eastAsia"/>
          <w:szCs w:val="21"/>
        </w:rPr>
        <w:t>の金額</w:t>
      </w:r>
      <w:r w:rsidR="001772BF" w:rsidRPr="00E705FC">
        <w:rPr>
          <w:rFonts w:ascii="ＭＳ 明朝" w:hAnsi="ＭＳ 明朝" w:hint="eastAsia"/>
          <w:szCs w:val="21"/>
        </w:rPr>
        <w:t>と一致すること。</w:t>
      </w:r>
    </w:p>
    <w:p w:rsidR="003345BD" w:rsidRPr="00E705FC" w:rsidRDefault="003079CA" w:rsidP="00D927C6">
      <w:pPr>
        <w:spacing w:beforeLines="20" w:before="72" w:line="0" w:lineRule="atLeast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3F682E" w:rsidRPr="00E705FC">
        <w:rPr>
          <w:rFonts w:ascii="ＭＳ 明朝" w:hAnsi="ＭＳ 明朝" w:hint="eastAsia"/>
          <w:szCs w:val="21"/>
        </w:rPr>
        <w:t>他補助金(国、県</w:t>
      </w:r>
      <w:r>
        <w:rPr>
          <w:rFonts w:ascii="ＭＳ 明朝" w:hAnsi="ＭＳ 明朝" w:hint="eastAsia"/>
          <w:szCs w:val="21"/>
        </w:rPr>
        <w:t>及び</w:t>
      </w:r>
      <w:r w:rsidR="003F682E" w:rsidRPr="00E705FC">
        <w:rPr>
          <w:rFonts w:ascii="ＭＳ 明朝" w:hAnsi="ＭＳ 明朝" w:hint="eastAsia"/>
          <w:szCs w:val="21"/>
        </w:rPr>
        <w:t>その他)</w:t>
      </w:r>
      <w:r w:rsidR="00435C95" w:rsidRPr="00E705FC">
        <w:rPr>
          <w:rFonts w:ascii="ＭＳ 明朝" w:hAnsi="ＭＳ 明朝" w:hint="eastAsia"/>
          <w:szCs w:val="21"/>
        </w:rPr>
        <w:t>を受ける</w:t>
      </w:r>
      <w:r w:rsidR="009E427B" w:rsidRPr="00E705FC">
        <w:rPr>
          <w:rFonts w:ascii="ＭＳ 明朝" w:hAnsi="ＭＳ 明朝" w:hint="eastAsia"/>
          <w:szCs w:val="21"/>
        </w:rPr>
        <w:t>場合は、備考欄にその名称を記載すること。</w:t>
      </w:r>
    </w:p>
    <w:p w:rsidR="009E427B" w:rsidRPr="00E705FC" w:rsidRDefault="009E427B" w:rsidP="00CC74DE">
      <w:pPr>
        <w:ind w:right="420"/>
        <w:jc w:val="left"/>
        <w:rPr>
          <w:rFonts w:ascii="ＭＳ 明朝" w:hAnsi="ＭＳ 明朝" w:hint="eastAsia"/>
          <w:szCs w:val="21"/>
        </w:rPr>
      </w:pPr>
    </w:p>
    <w:p w:rsidR="003345BD" w:rsidRPr="00E705FC" w:rsidRDefault="003345BD" w:rsidP="00CC74DE">
      <w:pPr>
        <w:ind w:right="420"/>
        <w:jc w:val="left"/>
        <w:rPr>
          <w:rFonts w:ascii="ＭＳ 明朝" w:hAnsi="ＭＳ 明朝" w:hint="eastAsia"/>
          <w:szCs w:val="21"/>
        </w:rPr>
      </w:pPr>
      <w:r w:rsidRPr="00E705FC">
        <w:rPr>
          <w:rFonts w:ascii="ＭＳ 明朝" w:hAnsi="ＭＳ 明朝" w:hint="eastAsia"/>
          <w:szCs w:val="21"/>
        </w:rPr>
        <w:t>（２）支出</w:t>
      </w:r>
      <w:r w:rsidR="00683105" w:rsidRPr="00E705FC">
        <w:rPr>
          <w:rFonts w:ascii="ＭＳ 明朝" w:hAnsi="ＭＳ 明朝" w:hint="eastAsia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251"/>
        <w:gridCol w:w="2344"/>
        <w:gridCol w:w="426"/>
        <w:gridCol w:w="3954"/>
      </w:tblGrid>
      <w:tr w:rsidR="003345BD" w:rsidRPr="00E705FC" w:rsidTr="00BD39BA">
        <w:trPr>
          <w:trHeight w:val="539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3345BD" w:rsidRPr="00E705FC" w:rsidRDefault="003345BD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345BD" w:rsidRPr="00E705FC" w:rsidRDefault="003345BD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3345BD" w:rsidRPr="00E705FC" w:rsidRDefault="003345BD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BD39BA" w:rsidRPr="00E705FC" w:rsidTr="00BD39BA">
        <w:trPr>
          <w:trHeight w:val="794"/>
        </w:trPr>
        <w:tc>
          <w:tcPr>
            <w:tcW w:w="1101" w:type="dxa"/>
            <w:shd w:val="clear" w:color="auto" w:fill="auto"/>
            <w:textDirection w:val="tbRlV"/>
            <w:vAlign w:val="center"/>
          </w:tcPr>
          <w:p w:rsidR="00BD39BA" w:rsidRPr="00E705FC" w:rsidRDefault="00BD39BA" w:rsidP="00A1417C">
            <w:pPr>
              <w:ind w:left="113"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補助対象</w:t>
            </w:r>
            <w:r>
              <w:rPr>
                <w:rFonts w:ascii="ＭＳ 明朝" w:hAnsi="ＭＳ 明朝" w:hint="eastAsia"/>
                <w:szCs w:val="21"/>
              </w:rPr>
              <w:t>経費</w:t>
            </w:r>
            <w:r w:rsidRPr="00E705FC">
              <w:rPr>
                <w:rFonts w:ascii="ＭＳ 明朝" w:hAnsi="ＭＳ 明朝" w:hint="eastAsia"/>
                <w:szCs w:val="21"/>
              </w:rPr>
              <w:t>（税抜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9BA" w:rsidRDefault="00BD39BA" w:rsidP="00021F86">
            <w:pPr>
              <w:ind w:right="34"/>
              <w:jc w:val="center"/>
            </w:pPr>
          </w:p>
          <w:p w:rsidR="00BD39BA" w:rsidRDefault="00BD39BA" w:rsidP="00021F86">
            <w:pPr>
              <w:ind w:right="34"/>
              <w:jc w:val="center"/>
            </w:pPr>
            <w:r>
              <w:rPr>
                <w:rFonts w:hint="eastAsia"/>
              </w:rPr>
              <w:t>車両</w:t>
            </w:r>
            <w:r w:rsidRPr="00D03F2F">
              <w:rPr>
                <w:rFonts w:hint="eastAsia"/>
              </w:rPr>
              <w:t>本体</w:t>
            </w:r>
          </w:p>
          <w:p w:rsidR="00BD39BA" w:rsidRDefault="00BD39BA" w:rsidP="00021F86">
            <w:pPr>
              <w:ind w:right="34"/>
              <w:jc w:val="center"/>
            </w:pPr>
            <w:r w:rsidRPr="00D03F2F">
              <w:rPr>
                <w:rFonts w:hint="eastAsia"/>
              </w:rPr>
              <w:t>価格</w:t>
            </w:r>
          </w:p>
          <w:p w:rsidR="00BD39BA" w:rsidRPr="00E705FC" w:rsidRDefault="00BD39BA" w:rsidP="00021F86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right w:val="nil"/>
            </w:tcBorders>
            <w:shd w:val="clear" w:color="auto" w:fill="auto"/>
            <w:vAlign w:val="center"/>
          </w:tcPr>
          <w:p w:rsidR="00BD39BA" w:rsidRPr="00E705FC" w:rsidRDefault="00BD39BA" w:rsidP="009502CF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BD39BA" w:rsidRPr="00E705FC" w:rsidRDefault="00BD39BA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BD39BA" w:rsidRPr="00E705FC" w:rsidRDefault="00BD39BA" w:rsidP="009502CF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8B0C1A" w:rsidRPr="00E705FC" w:rsidTr="00BD39BA">
        <w:trPr>
          <w:trHeight w:val="569"/>
        </w:trPr>
        <w:tc>
          <w:tcPr>
            <w:tcW w:w="237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C1A" w:rsidRPr="00E705FC" w:rsidRDefault="008B0C1A" w:rsidP="008B0C1A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C1A" w:rsidRPr="00E705FC" w:rsidRDefault="008B0C1A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B0C1A" w:rsidRPr="00E705FC" w:rsidRDefault="008B0C1A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0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C1A" w:rsidRPr="00E705FC" w:rsidRDefault="008B0C1A" w:rsidP="002A46E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8B0C1A" w:rsidRPr="00E705FC" w:rsidTr="00BD39BA">
        <w:trPr>
          <w:trHeight w:val="563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C1A" w:rsidRPr="00E705FC" w:rsidRDefault="008B0C1A" w:rsidP="008B0C1A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消費税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C1A" w:rsidRPr="00E705FC" w:rsidRDefault="008B0C1A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B0C1A" w:rsidRPr="00AB3C23" w:rsidRDefault="008B0C1A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AB3C2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C1A" w:rsidRPr="00AB3C23" w:rsidRDefault="003F25CE" w:rsidP="004551E5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AB3C23">
              <w:rPr>
                <w:rFonts w:ascii="ＭＳ 明朝" w:hAnsi="ＭＳ 明朝" w:cs="TT6134941CtCID-WinCharSetFFFF-H" w:hint="eastAsia"/>
                <w:kern w:val="0"/>
                <w:sz w:val="18"/>
                <w:szCs w:val="18"/>
              </w:rPr>
              <w:t>消費税率</w:t>
            </w:r>
            <w:r w:rsidR="004551E5">
              <w:rPr>
                <w:rFonts w:ascii="ＭＳ 明朝" w:hAnsi="ＭＳ 明朝" w:cs="TT6134941CtCID-WinCharSetFFFF-H" w:hint="eastAsia"/>
                <w:kern w:val="0"/>
                <w:sz w:val="18"/>
                <w:szCs w:val="18"/>
              </w:rPr>
              <w:t>1</w:t>
            </w:r>
            <w:r w:rsidR="004551E5">
              <w:rPr>
                <w:rFonts w:ascii="ＭＳ 明朝" w:hAnsi="ＭＳ 明朝" w:cs="TT6134941CtCID-WinCharSetFFFF-H"/>
                <w:kern w:val="0"/>
                <w:sz w:val="18"/>
                <w:szCs w:val="18"/>
              </w:rPr>
              <w:t>0</w:t>
            </w:r>
            <w:r w:rsidRPr="00AB3C23">
              <w:rPr>
                <w:rFonts w:ascii="ＭＳ 明朝" w:hAnsi="ＭＳ 明朝" w:cs="TT6134941CtCID-WinCharSetFFFF-H" w:hint="eastAsia"/>
                <w:kern w:val="0"/>
                <w:sz w:val="18"/>
                <w:szCs w:val="18"/>
              </w:rPr>
              <w:t>％</w:t>
            </w:r>
          </w:p>
        </w:tc>
      </w:tr>
      <w:tr w:rsidR="008B0C1A" w:rsidRPr="00E705FC" w:rsidTr="00BD39BA">
        <w:trPr>
          <w:trHeight w:val="611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C1A" w:rsidRPr="00E705FC" w:rsidRDefault="00D93EFB" w:rsidP="00A1417C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8B0C1A" w:rsidRPr="00E705FC" w:rsidRDefault="008B0C1A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B0C1A" w:rsidRPr="00E705FC" w:rsidRDefault="008B0C1A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C1A" w:rsidRPr="00E705FC" w:rsidRDefault="008B0C1A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E8204D" w:rsidRPr="009314C1" w:rsidRDefault="008B0C1A" w:rsidP="00F3104C">
      <w:pPr>
        <w:ind w:right="420"/>
        <w:jc w:val="left"/>
        <w:rPr>
          <w:rFonts w:ascii="ＭＳ 明朝" w:hAnsi="ＭＳ 明朝" w:hint="eastAsia"/>
          <w:szCs w:val="21"/>
        </w:rPr>
      </w:pPr>
      <w:r w:rsidRPr="00E705FC">
        <w:rPr>
          <w:rFonts w:ascii="ＭＳ 明朝" w:hAnsi="ＭＳ 明朝" w:hint="eastAsia"/>
          <w:szCs w:val="21"/>
        </w:rPr>
        <w:t>※補助</w:t>
      </w:r>
      <w:r w:rsidRPr="009314C1">
        <w:rPr>
          <w:rFonts w:ascii="ＭＳ 明朝" w:hAnsi="ＭＳ 明朝" w:hint="eastAsia"/>
          <w:szCs w:val="21"/>
        </w:rPr>
        <w:t>対象</w:t>
      </w:r>
      <w:r w:rsidR="004551E5" w:rsidRPr="009314C1">
        <w:rPr>
          <w:rFonts w:ascii="ＭＳ 明朝" w:hAnsi="ＭＳ 明朝" w:hint="eastAsia"/>
          <w:szCs w:val="21"/>
        </w:rPr>
        <w:t>経費</w:t>
      </w:r>
      <w:r w:rsidR="00721C15" w:rsidRPr="009314C1">
        <w:rPr>
          <w:rFonts w:ascii="ＭＳ 明朝" w:hAnsi="ＭＳ 明朝" w:hint="eastAsia"/>
          <w:szCs w:val="21"/>
        </w:rPr>
        <w:t>に係る支出のみ</w:t>
      </w:r>
      <w:r w:rsidR="00DD7829" w:rsidRPr="009314C1">
        <w:rPr>
          <w:rFonts w:ascii="ＭＳ 明朝" w:hAnsi="ＭＳ 明朝" w:hint="eastAsia"/>
          <w:szCs w:val="21"/>
        </w:rPr>
        <w:t>を</w:t>
      </w:r>
      <w:r w:rsidR="00021F86" w:rsidRPr="009314C1">
        <w:rPr>
          <w:rFonts w:ascii="ＭＳ 明朝" w:hAnsi="ＭＳ 明朝" w:hint="eastAsia"/>
          <w:szCs w:val="21"/>
        </w:rPr>
        <w:t>記載すること。</w:t>
      </w:r>
    </w:p>
    <w:p w:rsidR="008B0C1A" w:rsidRPr="009314C1" w:rsidRDefault="00EF1B7C" w:rsidP="00F3104C">
      <w:pPr>
        <w:spacing w:beforeLines="21" w:before="75"/>
        <w:ind w:left="210" w:hangingChars="100" w:hanging="210"/>
        <w:jc w:val="left"/>
        <w:rPr>
          <w:rFonts w:ascii="ＭＳ 明朝" w:hAnsi="ＭＳ 明朝" w:hint="eastAsia"/>
          <w:szCs w:val="21"/>
        </w:rPr>
      </w:pPr>
      <w:r w:rsidRPr="009314C1">
        <w:rPr>
          <w:rFonts w:ascii="ＭＳ 明朝" w:hAnsi="ＭＳ 明朝" w:hint="eastAsia"/>
          <w:szCs w:val="21"/>
        </w:rPr>
        <w:t>※小計の金額は、</w:t>
      </w:r>
      <w:r w:rsidR="000C055C" w:rsidRPr="009314C1">
        <w:rPr>
          <w:rFonts w:ascii="ＭＳ 明朝" w:hAnsi="ＭＳ 明朝" w:hint="eastAsia"/>
          <w:szCs w:val="21"/>
        </w:rPr>
        <w:t>様式</w:t>
      </w:r>
      <w:r w:rsidR="008B0C1A" w:rsidRPr="009314C1">
        <w:rPr>
          <w:rFonts w:ascii="ＭＳ 明朝" w:hAnsi="ＭＳ 明朝" w:hint="eastAsia"/>
          <w:szCs w:val="21"/>
        </w:rPr>
        <w:t>第</w:t>
      </w:r>
      <w:r w:rsidR="00BA7C30" w:rsidRPr="009314C1">
        <w:rPr>
          <w:rFonts w:ascii="ＭＳ 明朝" w:hAnsi="ＭＳ 明朝" w:hint="eastAsia"/>
          <w:szCs w:val="21"/>
        </w:rPr>
        <w:t>２</w:t>
      </w:r>
      <w:r w:rsidR="008B0C1A" w:rsidRPr="009314C1">
        <w:rPr>
          <w:rFonts w:ascii="ＭＳ 明朝" w:hAnsi="ＭＳ 明朝" w:hint="eastAsia"/>
          <w:szCs w:val="21"/>
        </w:rPr>
        <w:t>号</w:t>
      </w:r>
      <w:r w:rsidR="000C055C" w:rsidRPr="009314C1">
        <w:rPr>
          <w:rFonts w:ascii="ＭＳ 明朝" w:hAnsi="ＭＳ 明朝" w:hint="eastAsia"/>
          <w:szCs w:val="21"/>
        </w:rPr>
        <w:t xml:space="preserve"> </w:t>
      </w:r>
      <w:r w:rsidR="00FE515E" w:rsidRPr="009314C1">
        <w:rPr>
          <w:rFonts w:ascii="ＭＳ 明朝" w:hAnsi="ＭＳ 明朝" w:hint="eastAsia"/>
          <w:szCs w:val="21"/>
        </w:rPr>
        <w:t>事業計画書の</w:t>
      </w:r>
      <w:r w:rsidR="0052105B" w:rsidRPr="009314C1">
        <w:rPr>
          <w:rFonts w:ascii="ＭＳ 明朝" w:hAnsi="ＭＳ 明朝" w:hint="eastAsia"/>
          <w:szCs w:val="21"/>
        </w:rPr>
        <w:t>「</w:t>
      </w:r>
      <w:r w:rsidR="009314C1" w:rsidRPr="009314C1">
        <w:rPr>
          <w:rFonts w:ascii="ＭＳ 明朝" w:hAnsi="ＭＳ 明朝" w:hint="eastAsia"/>
          <w:szCs w:val="21"/>
        </w:rPr>
        <w:t>４</w:t>
      </w:r>
      <w:r w:rsidR="004551E5" w:rsidRPr="009314C1">
        <w:rPr>
          <w:rFonts w:ascii="ＭＳ 明朝" w:hAnsi="ＭＳ 明朝" w:hint="eastAsia"/>
          <w:szCs w:val="21"/>
        </w:rPr>
        <w:t xml:space="preserve"> </w:t>
      </w:r>
      <w:r w:rsidR="00E23802" w:rsidRPr="009314C1">
        <w:rPr>
          <w:rFonts w:ascii="ＭＳ 明朝" w:hAnsi="ＭＳ 明朝" w:hint="eastAsia"/>
          <w:szCs w:val="21"/>
        </w:rPr>
        <w:t>契約書（</w:t>
      </w:r>
      <w:r w:rsidR="00FE515E" w:rsidRPr="009314C1">
        <w:rPr>
          <w:rFonts w:ascii="ＭＳ 明朝" w:hAnsi="ＭＳ 明朝" w:cs="TT6134941CtCID-WinCharSetFFFF-H" w:hint="eastAsia"/>
          <w:kern w:val="0"/>
          <w:sz w:val="22"/>
        </w:rPr>
        <w:t>見積書</w:t>
      </w:r>
      <w:r w:rsidR="00E23802" w:rsidRPr="009314C1">
        <w:rPr>
          <w:rFonts w:ascii="ＭＳ 明朝" w:hAnsi="ＭＳ 明朝" w:cs="TT6134941CtCID-WinCharSetFFFF-H" w:hint="eastAsia"/>
          <w:kern w:val="0"/>
          <w:sz w:val="22"/>
        </w:rPr>
        <w:t>）</w:t>
      </w:r>
      <w:r w:rsidR="00FE515E" w:rsidRPr="009314C1">
        <w:rPr>
          <w:rFonts w:ascii="ＭＳ 明朝" w:hAnsi="ＭＳ 明朝" w:cs="TT6134941CtCID-WinCharSetFFFF-H" w:hint="eastAsia"/>
          <w:kern w:val="0"/>
          <w:sz w:val="22"/>
        </w:rPr>
        <w:t>の金額内訳</w:t>
      </w:r>
      <w:r w:rsidR="0052105B" w:rsidRPr="009314C1">
        <w:rPr>
          <w:rFonts w:ascii="ＭＳ 明朝" w:hAnsi="ＭＳ 明朝" w:cs="TT6134941CtCID-WinCharSetFFFF-H" w:hint="eastAsia"/>
          <w:kern w:val="0"/>
          <w:sz w:val="22"/>
        </w:rPr>
        <w:t>」</w:t>
      </w:r>
      <w:r w:rsidR="00FE515E" w:rsidRPr="009314C1">
        <w:rPr>
          <w:rFonts w:ascii="ＭＳ 明朝" w:hAnsi="ＭＳ 明朝" w:cs="TT6134941CtCID-WinCharSetFFFF-H" w:hint="eastAsia"/>
          <w:kern w:val="0"/>
          <w:sz w:val="22"/>
        </w:rPr>
        <w:t>の①、及び</w:t>
      </w:r>
      <w:r w:rsidR="0052105B" w:rsidRPr="009314C1">
        <w:rPr>
          <w:rFonts w:ascii="ＭＳ 明朝" w:hAnsi="ＭＳ 明朝" w:cs="TT6134941CtCID-WinCharSetFFFF-H" w:hint="eastAsia"/>
          <w:kern w:val="0"/>
          <w:sz w:val="22"/>
        </w:rPr>
        <w:t>「</w:t>
      </w:r>
      <w:r w:rsidR="009314C1" w:rsidRPr="009314C1">
        <w:rPr>
          <w:rFonts w:ascii="ＭＳ 明朝" w:hAnsi="ＭＳ 明朝" w:cs="TT6134941CtCID-WinCharSetFFFF-H" w:hint="eastAsia"/>
          <w:kern w:val="0"/>
          <w:sz w:val="22"/>
        </w:rPr>
        <w:t>５</w:t>
      </w:r>
      <w:r w:rsidR="008B0C1A" w:rsidRPr="009314C1">
        <w:rPr>
          <w:rFonts w:ascii="ＭＳ 明朝" w:hAnsi="ＭＳ 明朝" w:hint="eastAsia"/>
          <w:szCs w:val="21"/>
        </w:rPr>
        <w:t xml:space="preserve"> 補助金交付申請額の算定</w:t>
      </w:r>
      <w:r w:rsidR="0052105B" w:rsidRPr="009314C1">
        <w:rPr>
          <w:rFonts w:ascii="ＭＳ 明朝" w:hAnsi="ＭＳ 明朝" w:hint="eastAsia"/>
          <w:szCs w:val="21"/>
        </w:rPr>
        <w:t>」</w:t>
      </w:r>
      <w:r w:rsidR="008B0C1A" w:rsidRPr="009314C1">
        <w:rPr>
          <w:rFonts w:ascii="ＭＳ 明朝" w:hAnsi="ＭＳ 明朝" w:hint="eastAsia"/>
          <w:szCs w:val="21"/>
        </w:rPr>
        <w:t>の</w:t>
      </w:r>
      <w:r w:rsidR="005225D2">
        <w:rPr>
          <w:rFonts w:ascii="ＭＳ 明朝" w:hAnsi="ＭＳ 明朝" w:hint="eastAsia"/>
          <w:szCs w:val="21"/>
        </w:rPr>
        <w:t>①</w:t>
      </w:r>
      <w:r w:rsidR="008B0C1A" w:rsidRPr="009314C1">
        <w:rPr>
          <w:rFonts w:ascii="ＭＳ 明朝" w:hAnsi="ＭＳ 明朝" w:hint="eastAsia"/>
          <w:szCs w:val="21"/>
        </w:rPr>
        <w:t>の金額と一致すること。</w:t>
      </w:r>
    </w:p>
    <w:p w:rsidR="002B0458" w:rsidRPr="00E705FC" w:rsidRDefault="008B0C1A" w:rsidP="00F3104C">
      <w:pPr>
        <w:spacing w:beforeLines="20" w:before="72"/>
        <w:jc w:val="left"/>
        <w:rPr>
          <w:rFonts w:ascii="ＭＳ 明朝" w:hAnsi="ＭＳ 明朝" w:hint="eastAsia"/>
          <w:szCs w:val="21"/>
        </w:rPr>
      </w:pPr>
      <w:r w:rsidRPr="009314C1">
        <w:rPr>
          <w:rFonts w:ascii="ＭＳ 明朝" w:hAnsi="ＭＳ 明朝" w:hint="eastAsia"/>
          <w:szCs w:val="21"/>
        </w:rPr>
        <w:t>※</w:t>
      </w:r>
      <w:r w:rsidR="00D93EFB" w:rsidRPr="009314C1">
        <w:rPr>
          <w:rFonts w:ascii="ＭＳ 明朝" w:hAnsi="ＭＳ 明朝" w:hint="eastAsia"/>
          <w:szCs w:val="21"/>
        </w:rPr>
        <w:t>合計</w:t>
      </w:r>
      <w:r w:rsidR="00EF1B7C" w:rsidRPr="009314C1">
        <w:rPr>
          <w:rFonts w:ascii="ＭＳ 明朝" w:hAnsi="ＭＳ 明朝" w:hint="eastAsia"/>
          <w:szCs w:val="21"/>
        </w:rPr>
        <w:t>の金額は、</w:t>
      </w:r>
      <w:r w:rsidR="002B0458" w:rsidRPr="009314C1">
        <w:rPr>
          <w:rFonts w:ascii="ＭＳ 明朝" w:hAnsi="ＭＳ 明朝" w:hint="eastAsia"/>
          <w:szCs w:val="21"/>
        </w:rPr>
        <w:t>上記（</w:t>
      </w:r>
      <w:r w:rsidR="002B0458" w:rsidRPr="00E705FC">
        <w:rPr>
          <w:rFonts w:ascii="ＭＳ 明朝" w:hAnsi="ＭＳ 明朝" w:hint="eastAsia"/>
          <w:szCs w:val="21"/>
        </w:rPr>
        <w:t>１）収入の合計と一致すること。</w:t>
      </w:r>
    </w:p>
    <w:p w:rsidR="008A5499" w:rsidRPr="00B46C92" w:rsidRDefault="00B46C92" w:rsidP="00F3104C">
      <w:pPr>
        <w:spacing w:beforeLines="21" w:before="75"/>
        <w:ind w:left="210" w:hangingChars="100" w:hanging="210"/>
        <w:jc w:val="left"/>
        <w:rPr>
          <w:rFonts w:ascii="ＭＳ 明朝" w:hAnsi="ＭＳ 明朝" w:hint="eastAsia"/>
          <w:szCs w:val="21"/>
        </w:rPr>
      </w:pPr>
      <w:r w:rsidRPr="00F764E3">
        <w:rPr>
          <w:rFonts w:ascii="ＭＳ 明朝" w:hAnsi="ＭＳ 明朝" w:hint="eastAsia"/>
          <w:szCs w:val="21"/>
        </w:rPr>
        <w:t>※複数の</w:t>
      </w:r>
      <w:r w:rsidR="003D7822">
        <w:rPr>
          <w:rFonts w:ascii="ＭＳ 明朝" w:hAnsi="ＭＳ 明朝" w:hint="eastAsia"/>
          <w:szCs w:val="21"/>
        </w:rPr>
        <w:t>見積又は</w:t>
      </w:r>
      <w:r w:rsidRPr="00F764E3">
        <w:rPr>
          <w:rFonts w:ascii="ＭＳ 明朝" w:hAnsi="ＭＳ 明朝" w:hint="eastAsia"/>
          <w:szCs w:val="21"/>
        </w:rPr>
        <w:t>契約</w:t>
      </w:r>
      <w:r>
        <w:rPr>
          <w:rFonts w:ascii="ＭＳ 明朝" w:hAnsi="ＭＳ 明朝" w:hint="eastAsia"/>
          <w:szCs w:val="21"/>
        </w:rPr>
        <w:t>を行った</w:t>
      </w:r>
      <w:r w:rsidRPr="00F764E3">
        <w:rPr>
          <w:rFonts w:ascii="ＭＳ 明朝" w:hAnsi="ＭＳ 明朝" w:hint="eastAsia"/>
          <w:szCs w:val="21"/>
        </w:rPr>
        <w:t>場合はその合計額を記載し、備考欄に契約ごとの金額を記載すること。</w:t>
      </w:r>
      <w:bookmarkStart w:id="0" w:name="_GoBack"/>
      <w:bookmarkEnd w:id="0"/>
    </w:p>
    <w:sectPr w:rsidR="008A5499" w:rsidRPr="00B46C92" w:rsidSect="0016555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22" w:rsidRDefault="00FC0D22" w:rsidP="009E7690">
      <w:r>
        <w:separator/>
      </w:r>
    </w:p>
  </w:endnote>
  <w:endnote w:type="continuationSeparator" w:id="0">
    <w:p w:rsidR="00FC0D22" w:rsidRDefault="00FC0D22" w:rsidP="009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22" w:rsidRDefault="00FC0D22" w:rsidP="009E7690">
      <w:r>
        <w:separator/>
      </w:r>
    </w:p>
  </w:footnote>
  <w:footnote w:type="continuationSeparator" w:id="0">
    <w:p w:rsidR="00FC0D22" w:rsidRDefault="00FC0D22" w:rsidP="009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6FE"/>
    <w:multiLevelType w:val="hybridMultilevel"/>
    <w:tmpl w:val="B56A28CA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63F53"/>
    <w:multiLevelType w:val="hybridMultilevel"/>
    <w:tmpl w:val="337ED37A"/>
    <w:lvl w:ilvl="0" w:tplc="E7AC6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36450"/>
    <w:multiLevelType w:val="hybridMultilevel"/>
    <w:tmpl w:val="D262AF9E"/>
    <w:lvl w:ilvl="0" w:tplc="5B84320E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E3D83"/>
    <w:multiLevelType w:val="hybridMultilevel"/>
    <w:tmpl w:val="BB76554E"/>
    <w:lvl w:ilvl="0" w:tplc="26BA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EF250A"/>
    <w:multiLevelType w:val="hybridMultilevel"/>
    <w:tmpl w:val="424E026C"/>
    <w:lvl w:ilvl="0" w:tplc="87E60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A209CB"/>
    <w:multiLevelType w:val="hybridMultilevel"/>
    <w:tmpl w:val="DB6E975C"/>
    <w:lvl w:ilvl="0" w:tplc="B27013E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F79E3"/>
    <w:multiLevelType w:val="hybridMultilevel"/>
    <w:tmpl w:val="2828ECE2"/>
    <w:lvl w:ilvl="0" w:tplc="CFFEE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631ADD"/>
    <w:multiLevelType w:val="hybridMultilevel"/>
    <w:tmpl w:val="02B2DD4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B37D95"/>
    <w:multiLevelType w:val="hybridMultilevel"/>
    <w:tmpl w:val="3E885BA0"/>
    <w:lvl w:ilvl="0" w:tplc="F870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C52A1E"/>
    <w:multiLevelType w:val="hybridMultilevel"/>
    <w:tmpl w:val="4E0A6592"/>
    <w:lvl w:ilvl="0" w:tplc="A664B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FC7304"/>
    <w:multiLevelType w:val="hybridMultilevel"/>
    <w:tmpl w:val="B1B64806"/>
    <w:lvl w:ilvl="0" w:tplc="112E87F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2A64F6"/>
    <w:multiLevelType w:val="hybridMultilevel"/>
    <w:tmpl w:val="20248EE4"/>
    <w:lvl w:ilvl="0" w:tplc="F8B2910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8B71BE"/>
    <w:multiLevelType w:val="hybridMultilevel"/>
    <w:tmpl w:val="A40CE15A"/>
    <w:lvl w:ilvl="0" w:tplc="8BEC4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DA14DC"/>
    <w:multiLevelType w:val="hybridMultilevel"/>
    <w:tmpl w:val="A0E4BDD6"/>
    <w:lvl w:ilvl="0" w:tplc="BCF47F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410508"/>
    <w:multiLevelType w:val="hybridMultilevel"/>
    <w:tmpl w:val="F5626B7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2332D9"/>
    <w:multiLevelType w:val="hybridMultilevel"/>
    <w:tmpl w:val="EB780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A22526"/>
    <w:multiLevelType w:val="hybridMultilevel"/>
    <w:tmpl w:val="F64681EA"/>
    <w:lvl w:ilvl="0" w:tplc="B922D828">
      <w:start w:val="7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5624C20"/>
    <w:multiLevelType w:val="hybridMultilevel"/>
    <w:tmpl w:val="9868651C"/>
    <w:lvl w:ilvl="0" w:tplc="ED206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3202D"/>
    <w:multiLevelType w:val="hybridMultilevel"/>
    <w:tmpl w:val="3CE0B7A6"/>
    <w:lvl w:ilvl="0" w:tplc="A154868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A94C80"/>
    <w:multiLevelType w:val="hybridMultilevel"/>
    <w:tmpl w:val="8CCE3DC0"/>
    <w:lvl w:ilvl="0" w:tplc="E98C23B0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0" w15:restartNumberingAfterBreak="0">
    <w:nsid w:val="2F4365AB"/>
    <w:multiLevelType w:val="hybridMultilevel"/>
    <w:tmpl w:val="DA56AA80"/>
    <w:lvl w:ilvl="0" w:tplc="C28AA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983E49"/>
    <w:multiLevelType w:val="hybridMultilevel"/>
    <w:tmpl w:val="423C44D0"/>
    <w:lvl w:ilvl="0" w:tplc="94AE6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05586F"/>
    <w:multiLevelType w:val="hybridMultilevel"/>
    <w:tmpl w:val="0298C2B2"/>
    <w:lvl w:ilvl="0" w:tplc="F01CF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6E6E4A"/>
    <w:multiLevelType w:val="hybridMultilevel"/>
    <w:tmpl w:val="8528CB7C"/>
    <w:lvl w:ilvl="0" w:tplc="92067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4E4CC2"/>
    <w:multiLevelType w:val="hybridMultilevel"/>
    <w:tmpl w:val="55A65AC8"/>
    <w:lvl w:ilvl="0" w:tplc="4FF284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077646"/>
    <w:multiLevelType w:val="hybridMultilevel"/>
    <w:tmpl w:val="5956BA74"/>
    <w:lvl w:ilvl="0" w:tplc="E474F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2527E93"/>
    <w:multiLevelType w:val="hybridMultilevel"/>
    <w:tmpl w:val="59CC51F0"/>
    <w:lvl w:ilvl="0" w:tplc="1D56F0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BA3AB3"/>
    <w:multiLevelType w:val="hybridMultilevel"/>
    <w:tmpl w:val="537E9E6E"/>
    <w:lvl w:ilvl="0" w:tplc="26306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20007E"/>
    <w:multiLevelType w:val="hybridMultilevel"/>
    <w:tmpl w:val="B4A46F4E"/>
    <w:lvl w:ilvl="0" w:tplc="360CE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9B6A1F"/>
    <w:multiLevelType w:val="hybridMultilevel"/>
    <w:tmpl w:val="1482FE82"/>
    <w:lvl w:ilvl="0" w:tplc="C358A8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8C3CDC"/>
    <w:multiLevelType w:val="hybridMultilevel"/>
    <w:tmpl w:val="11CC0198"/>
    <w:lvl w:ilvl="0" w:tplc="73BC77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C21D2C"/>
    <w:multiLevelType w:val="hybridMultilevel"/>
    <w:tmpl w:val="A1C487B8"/>
    <w:lvl w:ilvl="0" w:tplc="00A403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CB7F38"/>
    <w:multiLevelType w:val="hybridMultilevel"/>
    <w:tmpl w:val="00C26512"/>
    <w:lvl w:ilvl="0" w:tplc="C7F2072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2D626B7"/>
    <w:multiLevelType w:val="hybridMultilevel"/>
    <w:tmpl w:val="6D78303E"/>
    <w:lvl w:ilvl="0" w:tplc="CB06479A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79D5A76"/>
    <w:multiLevelType w:val="hybridMultilevel"/>
    <w:tmpl w:val="745ECC60"/>
    <w:lvl w:ilvl="0" w:tplc="ECDAF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5186D"/>
    <w:multiLevelType w:val="hybridMultilevel"/>
    <w:tmpl w:val="51FC9DBE"/>
    <w:lvl w:ilvl="0" w:tplc="8DFA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27BEE"/>
    <w:multiLevelType w:val="hybridMultilevel"/>
    <w:tmpl w:val="0EA04DF6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D7E06ED"/>
    <w:multiLevelType w:val="hybridMultilevel"/>
    <w:tmpl w:val="D9344EC0"/>
    <w:lvl w:ilvl="0" w:tplc="EA22B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6D2931"/>
    <w:multiLevelType w:val="hybridMultilevel"/>
    <w:tmpl w:val="6C44D868"/>
    <w:lvl w:ilvl="0" w:tplc="E640B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15302B"/>
    <w:multiLevelType w:val="hybridMultilevel"/>
    <w:tmpl w:val="632C190E"/>
    <w:lvl w:ilvl="0" w:tplc="8C562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5163A68"/>
    <w:multiLevelType w:val="hybridMultilevel"/>
    <w:tmpl w:val="323207E0"/>
    <w:lvl w:ilvl="0" w:tplc="5F40A0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0D1AFA"/>
    <w:multiLevelType w:val="hybridMultilevel"/>
    <w:tmpl w:val="17A68970"/>
    <w:lvl w:ilvl="0" w:tplc="3B00F67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541DD2"/>
    <w:multiLevelType w:val="hybridMultilevel"/>
    <w:tmpl w:val="8D9CFAAE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B284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9E10C5"/>
    <w:multiLevelType w:val="hybridMultilevel"/>
    <w:tmpl w:val="B5F030A4"/>
    <w:lvl w:ilvl="0" w:tplc="6146550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A0639A"/>
    <w:multiLevelType w:val="hybridMultilevel"/>
    <w:tmpl w:val="FFA4EDEC"/>
    <w:lvl w:ilvl="0" w:tplc="A3543FF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6E453BD"/>
    <w:multiLevelType w:val="hybridMultilevel"/>
    <w:tmpl w:val="A6C6754A"/>
    <w:lvl w:ilvl="0" w:tplc="62C23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E86F93"/>
    <w:multiLevelType w:val="hybridMultilevel"/>
    <w:tmpl w:val="40C4096A"/>
    <w:lvl w:ilvl="0" w:tplc="66228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375A69"/>
    <w:multiLevelType w:val="hybridMultilevel"/>
    <w:tmpl w:val="0130081A"/>
    <w:lvl w:ilvl="0" w:tplc="B01A72A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1"/>
  </w:num>
  <w:num w:numId="2">
    <w:abstractNumId w:val="43"/>
  </w:num>
  <w:num w:numId="3">
    <w:abstractNumId w:val="13"/>
  </w:num>
  <w:num w:numId="4">
    <w:abstractNumId w:val="47"/>
  </w:num>
  <w:num w:numId="5">
    <w:abstractNumId w:val="40"/>
  </w:num>
  <w:num w:numId="6">
    <w:abstractNumId w:val="30"/>
  </w:num>
  <w:num w:numId="7">
    <w:abstractNumId w:val="17"/>
  </w:num>
  <w:num w:numId="8">
    <w:abstractNumId w:val="4"/>
  </w:num>
  <w:num w:numId="9">
    <w:abstractNumId w:val="1"/>
  </w:num>
  <w:num w:numId="10">
    <w:abstractNumId w:val="19"/>
  </w:num>
  <w:num w:numId="11">
    <w:abstractNumId w:val="29"/>
  </w:num>
  <w:num w:numId="12">
    <w:abstractNumId w:val="23"/>
  </w:num>
  <w:num w:numId="13">
    <w:abstractNumId w:val="6"/>
  </w:num>
  <w:num w:numId="14">
    <w:abstractNumId w:val="21"/>
  </w:num>
  <w:num w:numId="15">
    <w:abstractNumId w:val="3"/>
  </w:num>
  <w:num w:numId="16">
    <w:abstractNumId w:val="25"/>
  </w:num>
  <w:num w:numId="17">
    <w:abstractNumId w:val="28"/>
  </w:num>
  <w:num w:numId="18">
    <w:abstractNumId w:val="38"/>
  </w:num>
  <w:num w:numId="19">
    <w:abstractNumId w:val="27"/>
  </w:num>
  <w:num w:numId="20">
    <w:abstractNumId w:val="15"/>
  </w:num>
  <w:num w:numId="21">
    <w:abstractNumId w:val="35"/>
  </w:num>
  <w:num w:numId="22">
    <w:abstractNumId w:val="46"/>
  </w:num>
  <w:num w:numId="23">
    <w:abstractNumId w:val="12"/>
  </w:num>
  <w:num w:numId="24">
    <w:abstractNumId w:val="39"/>
  </w:num>
  <w:num w:numId="25">
    <w:abstractNumId w:val="22"/>
  </w:num>
  <w:num w:numId="26">
    <w:abstractNumId w:val="37"/>
  </w:num>
  <w:num w:numId="27">
    <w:abstractNumId w:val="45"/>
  </w:num>
  <w:num w:numId="28">
    <w:abstractNumId w:val="0"/>
  </w:num>
  <w:num w:numId="29">
    <w:abstractNumId w:val="7"/>
  </w:num>
  <w:num w:numId="30">
    <w:abstractNumId w:val="42"/>
  </w:num>
  <w:num w:numId="31">
    <w:abstractNumId w:val="24"/>
  </w:num>
  <w:num w:numId="32">
    <w:abstractNumId w:val="26"/>
  </w:num>
  <w:num w:numId="33">
    <w:abstractNumId w:val="36"/>
  </w:num>
  <w:num w:numId="34">
    <w:abstractNumId w:val="14"/>
  </w:num>
  <w:num w:numId="35">
    <w:abstractNumId w:val="9"/>
  </w:num>
  <w:num w:numId="36">
    <w:abstractNumId w:val="2"/>
  </w:num>
  <w:num w:numId="37">
    <w:abstractNumId w:val="44"/>
  </w:num>
  <w:num w:numId="38">
    <w:abstractNumId w:val="11"/>
  </w:num>
  <w:num w:numId="39">
    <w:abstractNumId w:val="10"/>
  </w:num>
  <w:num w:numId="40">
    <w:abstractNumId w:val="16"/>
  </w:num>
  <w:num w:numId="41">
    <w:abstractNumId w:val="5"/>
  </w:num>
  <w:num w:numId="42">
    <w:abstractNumId w:val="32"/>
  </w:num>
  <w:num w:numId="43">
    <w:abstractNumId w:val="33"/>
  </w:num>
  <w:num w:numId="44">
    <w:abstractNumId w:val="18"/>
  </w:num>
  <w:num w:numId="45">
    <w:abstractNumId w:val="20"/>
  </w:num>
  <w:num w:numId="46">
    <w:abstractNumId w:val="31"/>
  </w:num>
  <w:num w:numId="47">
    <w:abstractNumId w:val="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5C"/>
    <w:rsid w:val="00016A15"/>
    <w:rsid w:val="00021F86"/>
    <w:rsid w:val="00025CE1"/>
    <w:rsid w:val="00031080"/>
    <w:rsid w:val="000428F3"/>
    <w:rsid w:val="000450C0"/>
    <w:rsid w:val="00045DC4"/>
    <w:rsid w:val="0005093A"/>
    <w:rsid w:val="00051830"/>
    <w:rsid w:val="00062247"/>
    <w:rsid w:val="00072BB8"/>
    <w:rsid w:val="00074830"/>
    <w:rsid w:val="00083EAF"/>
    <w:rsid w:val="00084AE3"/>
    <w:rsid w:val="00091197"/>
    <w:rsid w:val="00095E4E"/>
    <w:rsid w:val="000A6951"/>
    <w:rsid w:val="000B29CF"/>
    <w:rsid w:val="000B4DAC"/>
    <w:rsid w:val="000B6452"/>
    <w:rsid w:val="000C055C"/>
    <w:rsid w:val="000C0745"/>
    <w:rsid w:val="000C534E"/>
    <w:rsid w:val="000D5F7D"/>
    <w:rsid w:val="000E7501"/>
    <w:rsid w:val="000F11FC"/>
    <w:rsid w:val="000F3FF6"/>
    <w:rsid w:val="00100C7C"/>
    <w:rsid w:val="00103AE6"/>
    <w:rsid w:val="00107FA7"/>
    <w:rsid w:val="00111344"/>
    <w:rsid w:val="00124E25"/>
    <w:rsid w:val="00130778"/>
    <w:rsid w:val="00133CF8"/>
    <w:rsid w:val="00140BFD"/>
    <w:rsid w:val="00146A2B"/>
    <w:rsid w:val="00153017"/>
    <w:rsid w:val="0016555C"/>
    <w:rsid w:val="0017128C"/>
    <w:rsid w:val="001720F9"/>
    <w:rsid w:val="0017249A"/>
    <w:rsid w:val="00176E12"/>
    <w:rsid w:val="001772BF"/>
    <w:rsid w:val="0018423A"/>
    <w:rsid w:val="001A09BE"/>
    <w:rsid w:val="001A1504"/>
    <w:rsid w:val="001A1C94"/>
    <w:rsid w:val="001A2B50"/>
    <w:rsid w:val="001A5784"/>
    <w:rsid w:val="001B3266"/>
    <w:rsid w:val="001C233C"/>
    <w:rsid w:val="001C3E5E"/>
    <w:rsid w:val="001D19D0"/>
    <w:rsid w:val="001E7D8D"/>
    <w:rsid w:val="00202096"/>
    <w:rsid w:val="002106CD"/>
    <w:rsid w:val="0022073E"/>
    <w:rsid w:val="002269D9"/>
    <w:rsid w:val="0025680D"/>
    <w:rsid w:val="00260290"/>
    <w:rsid w:val="00263A82"/>
    <w:rsid w:val="00265CD3"/>
    <w:rsid w:val="002669A9"/>
    <w:rsid w:val="00267FC3"/>
    <w:rsid w:val="00270AF3"/>
    <w:rsid w:val="00276785"/>
    <w:rsid w:val="00276FD6"/>
    <w:rsid w:val="002800EE"/>
    <w:rsid w:val="0028721E"/>
    <w:rsid w:val="00291693"/>
    <w:rsid w:val="00292EF2"/>
    <w:rsid w:val="002948DD"/>
    <w:rsid w:val="002A3AD8"/>
    <w:rsid w:val="002A46E4"/>
    <w:rsid w:val="002B0458"/>
    <w:rsid w:val="002C0857"/>
    <w:rsid w:val="002C1495"/>
    <w:rsid w:val="002D6CD2"/>
    <w:rsid w:val="002F6D35"/>
    <w:rsid w:val="003053BF"/>
    <w:rsid w:val="003079CA"/>
    <w:rsid w:val="003158B8"/>
    <w:rsid w:val="00325A0F"/>
    <w:rsid w:val="00325BAD"/>
    <w:rsid w:val="00325BD5"/>
    <w:rsid w:val="003273D4"/>
    <w:rsid w:val="003345BD"/>
    <w:rsid w:val="00362065"/>
    <w:rsid w:val="00363BB4"/>
    <w:rsid w:val="00365FC4"/>
    <w:rsid w:val="0036653B"/>
    <w:rsid w:val="00366A1F"/>
    <w:rsid w:val="00381DF9"/>
    <w:rsid w:val="00397FCE"/>
    <w:rsid w:val="003A2D5E"/>
    <w:rsid w:val="003D2172"/>
    <w:rsid w:val="003D7822"/>
    <w:rsid w:val="003E0DD6"/>
    <w:rsid w:val="003F25CE"/>
    <w:rsid w:val="003F3368"/>
    <w:rsid w:val="003F3FB6"/>
    <w:rsid w:val="003F682E"/>
    <w:rsid w:val="004077F6"/>
    <w:rsid w:val="00435C95"/>
    <w:rsid w:val="004373DA"/>
    <w:rsid w:val="004551E5"/>
    <w:rsid w:val="00456E90"/>
    <w:rsid w:val="004577A2"/>
    <w:rsid w:val="00471BF2"/>
    <w:rsid w:val="004778AC"/>
    <w:rsid w:val="004807DB"/>
    <w:rsid w:val="004900DF"/>
    <w:rsid w:val="004A4F10"/>
    <w:rsid w:val="004A4F13"/>
    <w:rsid w:val="004B3B58"/>
    <w:rsid w:val="004C05C9"/>
    <w:rsid w:val="004C2656"/>
    <w:rsid w:val="004C3587"/>
    <w:rsid w:val="004C73F4"/>
    <w:rsid w:val="004E53F7"/>
    <w:rsid w:val="004E5425"/>
    <w:rsid w:val="004F44A9"/>
    <w:rsid w:val="00500C99"/>
    <w:rsid w:val="00507864"/>
    <w:rsid w:val="00510672"/>
    <w:rsid w:val="0051487A"/>
    <w:rsid w:val="0052105B"/>
    <w:rsid w:val="005225D2"/>
    <w:rsid w:val="00525657"/>
    <w:rsid w:val="00533A2D"/>
    <w:rsid w:val="00541F39"/>
    <w:rsid w:val="00550889"/>
    <w:rsid w:val="005704F9"/>
    <w:rsid w:val="005711A7"/>
    <w:rsid w:val="00571747"/>
    <w:rsid w:val="00577516"/>
    <w:rsid w:val="00582637"/>
    <w:rsid w:val="00584336"/>
    <w:rsid w:val="005B06AE"/>
    <w:rsid w:val="005B1A96"/>
    <w:rsid w:val="005B393A"/>
    <w:rsid w:val="005C16E6"/>
    <w:rsid w:val="005C2E3C"/>
    <w:rsid w:val="005C5772"/>
    <w:rsid w:val="005F03E2"/>
    <w:rsid w:val="006114A4"/>
    <w:rsid w:val="006133FA"/>
    <w:rsid w:val="006214AC"/>
    <w:rsid w:val="00624DDD"/>
    <w:rsid w:val="00627D7A"/>
    <w:rsid w:val="006302EB"/>
    <w:rsid w:val="0063438E"/>
    <w:rsid w:val="00643B11"/>
    <w:rsid w:val="0064491A"/>
    <w:rsid w:val="00646EFE"/>
    <w:rsid w:val="00666657"/>
    <w:rsid w:val="006762DD"/>
    <w:rsid w:val="00683105"/>
    <w:rsid w:val="006838B7"/>
    <w:rsid w:val="006842D0"/>
    <w:rsid w:val="00684F93"/>
    <w:rsid w:val="006B1CDA"/>
    <w:rsid w:val="006B4745"/>
    <w:rsid w:val="006B7781"/>
    <w:rsid w:val="006E0190"/>
    <w:rsid w:val="006F1FA5"/>
    <w:rsid w:val="006F3BFD"/>
    <w:rsid w:val="0070144E"/>
    <w:rsid w:val="00703490"/>
    <w:rsid w:val="00712A3A"/>
    <w:rsid w:val="007158A0"/>
    <w:rsid w:val="007166E9"/>
    <w:rsid w:val="00716A87"/>
    <w:rsid w:val="00721C15"/>
    <w:rsid w:val="00724EB7"/>
    <w:rsid w:val="00735640"/>
    <w:rsid w:val="00746799"/>
    <w:rsid w:val="00756EB5"/>
    <w:rsid w:val="0076527A"/>
    <w:rsid w:val="007702A4"/>
    <w:rsid w:val="00782F31"/>
    <w:rsid w:val="007833D6"/>
    <w:rsid w:val="007A52E9"/>
    <w:rsid w:val="007B5618"/>
    <w:rsid w:val="007D4A24"/>
    <w:rsid w:val="007E0852"/>
    <w:rsid w:val="007E50AF"/>
    <w:rsid w:val="007E7183"/>
    <w:rsid w:val="0080014C"/>
    <w:rsid w:val="00801F0B"/>
    <w:rsid w:val="00803F4C"/>
    <w:rsid w:val="00805C97"/>
    <w:rsid w:val="00817161"/>
    <w:rsid w:val="00820695"/>
    <w:rsid w:val="00824B98"/>
    <w:rsid w:val="00826779"/>
    <w:rsid w:val="00830437"/>
    <w:rsid w:val="00835DA1"/>
    <w:rsid w:val="008369EF"/>
    <w:rsid w:val="008530D9"/>
    <w:rsid w:val="00853748"/>
    <w:rsid w:val="0086694A"/>
    <w:rsid w:val="00887B63"/>
    <w:rsid w:val="008A262E"/>
    <w:rsid w:val="008A2D6A"/>
    <w:rsid w:val="008A5499"/>
    <w:rsid w:val="008B0C1A"/>
    <w:rsid w:val="008B6548"/>
    <w:rsid w:val="008C52B1"/>
    <w:rsid w:val="008C776C"/>
    <w:rsid w:val="008D16B9"/>
    <w:rsid w:val="008D352E"/>
    <w:rsid w:val="008E3EF5"/>
    <w:rsid w:val="008E7743"/>
    <w:rsid w:val="008F7BE4"/>
    <w:rsid w:val="009114F8"/>
    <w:rsid w:val="009314C1"/>
    <w:rsid w:val="00931814"/>
    <w:rsid w:val="00935AD1"/>
    <w:rsid w:val="00937AE1"/>
    <w:rsid w:val="00941A75"/>
    <w:rsid w:val="009502CF"/>
    <w:rsid w:val="00953FA9"/>
    <w:rsid w:val="00966839"/>
    <w:rsid w:val="00970013"/>
    <w:rsid w:val="00970C50"/>
    <w:rsid w:val="009717D6"/>
    <w:rsid w:val="009906FF"/>
    <w:rsid w:val="00994B52"/>
    <w:rsid w:val="009A4923"/>
    <w:rsid w:val="009B1AA6"/>
    <w:rsid w:val="009B7BBA"/>
    <w:rsid w:val="009D2CE1"/>
    <w:rsid w:val="009D526E"/>
    <w:rsid w:val="009D691C"/>
    <w:rsid w:val="009D79F8"/>
    <w:rsid w:val="009E057F"/>
    <w:rsid w:val="009E2B0B"/>
    <w:rsid w:val="009E3AA6"/>
    <w:rsid w:val="009E3B83"/>
    <w:rsid w:val="009E427B"/>
    <w:rsid w:val="009E7690"/>
    <w:rsid w:val="009F3186"/>
    <w:rsid w:val="00A11B2A"/>
    <w:rsid w:val="00A1417C"/>
    <w:rsid w:val="00A243D8"/>
    <w:rsid w:val="00A26F41"/>
    <w:rsid w:val="00A275D7"/>
    <w:rsid w:val="00A3403C"/>
    <w:rsid w:val="00A468E6"/>
    <w:rsid w:val="00A4747C"/>
    <w:rsid w:val="00A55A40"/>
    <w:rsid w:val="00A57BA7"/>
    <w:rsid w:val="00A64698"/>
    <w:rsid w:val="00A70BBA"/>
    <w:rsid w:val="00A738EF"/>
    <w:rsid w:val="00A84AA9"/>
    <w:rsid w:val="00A92409"/>
    <w:rsid w:val="00A945B4"/>
    <w:rsid w:val="00A94F25"/>
    <w:rsid w:val="00A96153"/>
    <w:rsid w:val="00AA4F28"/>
    <w:rsid w:val="00AA5B6C"/>
    <w:rsid w:val="00AB3C23"/>
    <w:rsid w:val="00AC1211"/>
    <w:rsid w:val="00AC2F22"/>
    <w:rsid w:val="00AD3789"/>
    <w:rsid w:val="00AD5F01"/>
    <w:rsid w:val="00AE2FAA"/>
    <w:rsid w:val="00AE626D"/>
    <w:rsid w:val="00AE6DA0"/>
    <w:rsid w:val="00AE76BD"/>
    <w:rsid w:val="00AF2063"/>
    <w:rsid w:val="00AF2AF4"/>
    <w:rsid w:val="00AF4FC9"/>
    <w:rsid w:val="00B01C23"/>
    <w:rsid w:val="00B0238C"/>
    <w:rsid w:val="00B03172"/>
    <w:rsid w:val="00B15841"/>
    <w:rsid w:val="00B1668A"/>
    <w:rsid w:val="00B2472A"/>
    <w:rsid w:val="00B35B37"/>
    <w:rsid w:val="00B437CD"/>
    <w:rsid w:val="00B44576"/>
    <w:rsid w:val="00B46C92"/>
    <w:rsid w:val="00B572D4"/>
    <w:rsid w:val="00B6574B"/>
    <w:rsid w:val="00B8321E"/>
    <w:rsid w:val="00BA0727"/>
    <w:rsid w:val="00BA7C30"/>
    <w:rsid w:val="00BB16D0"/>
    <w:rsid w:val="00BB2DCD"/>
    <w:rsid w:val="00BD10D6"/>
    <w:rsid w:val="00BD335F"/>
    <w:rsid w:val="00BD39BA"/>
    <w:rsid w:val="00BF0FCC"/>
    <w:rsid w:val="00BF5069"/>
    <w:rsid w:val="00C04C7C"/>
    <w:rsid w:val="00C114AA"/>
    <w:rsid w:val="00C14A54"/>
    <w:rsid w:val="00C16770"/>
    <w:rsid w:val="00C20CD3"/>
    <w:rsid w:val="00C37262"/>
    <w:rsid w:val="00C52D34"/>
    <w:rsid w:val="00C56E65"/>
    <w:rsid w:val="00C65BCF"/>
    <w:rsid w:val="00C664DA"/>
    <w:rsid w:val="00C8181A"/>
    <w:rsid w:val="00C87840"/>
    <w:rsid w:val="00C92F27"/>
    <w:rsid w:val="00CA5346"/>
    <w:rsid w:val="00CA744F"/>
    <w:rsid w:val="00CB0734"/>
    <w:rsid w:val="00CC0414"/>
    <w:rsid w:val="00CC5B0F"/>
    <w:rsid w:val="00CC74DE"/>
    <w:rsid w:val="00CD3890"/>
    <w:rsid w:val="00CD6FD7"/>
    <w:rsid w:val="00CE514F"/>
    <w:rsid w:val="00CF2343"/>
    <w:rsid w:val="00D0053B"/>
    <w:rsid w:val="00D247C7"/>
    <w:rsid w:val="00D328EB"/>
    <w:rsid w:val="00D4358D"/>
    <w:rsid w:val="00D46CD8"/>
    <w:rsid w:val="00D51CA5"/>
    <w:rsid w:val="00D557C2"/>
    <w:rsid w:val="00D55F90"/>
    <w:rsid w:val="00D564AC"/>
    <w:rsid w:val="00D7161C"/>
    <w:rsid w:val="00D84FAB"/>
    <w:rsid w:val="00D85601"/>
    <w:rsid w:val="00D927C6"/>
    <w:rsid w:val="00D93EFB"/>
    <w:rsid w:val="00D97F19"/>
    <w:rsid w:val="00DA6196"/>
    <w:rsid w:val="00DB313C"/>
    <w:rsid w:val="00DC0F3E"/>
    <w:rsid w:val="00DC1479"/>
    <w:rsid w:val="00DC153E"/>
    <w:rsid w:val="00DC3B30"/>
    <w:rsid w:val="00DC59E4"/>
    <w:rsid w:val="00DC600D"/>
    <w:rsid w:val="00DD231D"/>
    <w:rsid w:val="00DD4444"/>
    <w:rsid w:val="00DD45E9"/>
    <w:rsid w:val="00DD53B9"/>
    <w:rsid w:val="00DD7829"/>
    <w:rsid w:val="00DE39D4"/>
    <w:rsid w:val="00DE77DA"/>
    <w:rsid w:val="00DE7FDA"/>
    <w:rsid w:val="00DF03F1"/>
    <w:rsid w:val="00DF0967"/>
    <w:rsid w:val="00E031F3"/>
    <w:rsid w:val="00E03DBE"/>
    <w:rsid w:val="00E1255D"/>
    <w:rsid w:val="00E23802"/>
    <w:rsid w:val="00E24AF0"/>
    <w:rsid w:val="00E50D71"/>
    <w:rsid w:val="00E51836"/>
    <w:rsid w:val="00E51CA7"/>
    <w:rsid w:val="00E63760"/>
    <w:rsid w:val="00E6628A"/>
    <w:rsid w:val="00E705FC"/>
    <w:rsid w:val="00E75CAD"/>
    <w:rsid w:val="00E8204D"/>
    <w:rsid w:val="00E86D59"/>
    <w:rsid w:val="00E9166B"/>
    <w:rsid w:val="00EA4B05"/>
    <w:rsid w:val="00EB48B1"/>
    <w:rsid w:val="00EB55FA"/>
    <w:rsid w:val="00EC1E70"/>
    <w:rsid w:val="00ED4CCC"/>
    <w:rsid w:val="00ED6FB8"/>
    <w:rsid w:val="00EE7687"/>
    <w:rsid w:val="00EF1B7C"/>
    <w:rsid w:val="00F06D2F"/>
    <w:rsid w:val="00F16D9F"/>
    <w:rsid w:val="00F20741"/>
    <w:rsid w:val="00F3104C"/>
    <w:rsid w:val="00F31CC5"/>
    <w:rsid w:val="00F4197C"/>
    <w:rsid w:val="00F4679A"/>
    <w:rsid w:val="00F50057"/>
    <w:rsid w:val="00F55BA9"/>
    <w:rsid w:val="00F663FE"/>
    <w:rsid w:val="00F736B0"/>
    <w:rsid w:val="00F762E5"/>
    <w:rsid w:val="00F91048"/>
    <w:rsid w:val="00FA0281"/>
    <w:rsid w:val="00FA18B8"/>
    <w:rsid w:val="00FA207B"/>
    <w:rsid w:val="00FB5E85"/>
    <w:rsid w:val="00FB73AF"/>
    <w:rsid w:val="00FC0724"/>
    <w:rsid w:val="00FC0D22"/>
    <w:rsid w:val="00FC2922"/>
    <w:rsid w:val="00FC634F"/>
    <w:rsid w:val="00FD0827"/>
    <w:rsid w:val="00FD09A1"/>
    <w:rsid w:val="00FD744F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B7050A-D49B-4C5E-87A8-C943BE20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D352E"/>
    <w:pPr>
      <w:tabs>
        <w:tab w:val="left" w:pos="980"/>
      </w:tabs>
      <w:ind w:leftChars="100" w:left="245" w:firstLineChars="100" w:firstLine="245"/>
      <w:jc w:val="left"/>
    </w:pPr>
    <w:rPr>
      <w:rFonts w:ascii="ＭＳ 明朝"/>
      <w:kern w:val="0"/>
      <w:sz w:val="23"/>
      <w:szCs w:val="24"/>
    </w:rPr>
  </w:style>
  <w:style w:type="character" w:customStyle="1" w:styleId="30">
    <w:name w:val="本文インデント 3 (文字)"/>
    <w:link w:val="3"/>
    <w:rsid w:val="008D352E"/>
    <w:rPr>
      <w:rFonts w:ascii="ＭＳ 明朝"/>
      <w:sz w:val="23"/>
      <w:szCs w:val="24"/>
    </w:rPr>
  </w:style>
  <w:style w:type="table" w:styleId="a3">
    <w:name w:val="Table Grid"/>
    <w:basedOn w:val="a1"/>
    <w:uiPriority w:val="59"/>
    <w:rsid w:val="00D5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9114F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E8204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9A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09A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86D59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7">
    <w:name w:val="記 (文字)"/>
    <w:link w:val="a6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E86D59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9">
    <w:name w:val="結語 (文字)"/>
    <w:link w:val="a8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7690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7690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17128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128C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17128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128C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7128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A9D6-45F3-45EF-95B4-07C7A305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宮本　俊</cp:lastModifiedBy>
  <cp:revision>2</cp:revision>
  <cp:lastPrinted>2022-03-30T07:34:00Z</cp:lastPrinted>
  <dcterms:created xsi:type="dcterms:W3CDTF">2024-03-08T05:33:00Z</dcterms:created>
  <dcterms:modified xsi:type="dcterms:W3CDTF">2024-03-08T05:33:00Z</dcterms:modified>
</cp:coreProperties>
</file>